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B939" w14:textId="77777777" w:rsidR="00516E25" w:rsidRDefault="00A10C80" w:rsidP="00516E25">
      <w:r>
        <w:tab/>
      </w:r>
      <w:r>
        <w:tab/>
      </w:r>
      <w:r>
        <w:tab/>
      </w:r>
      <w:r>
        <w:tab/>
      </w:r>
      <w:r w:rsidR="00090136">
        <w:t xml:space="preserve">   </w:t>
      </w:r>
      <w:r w:rsidR="00516E25">
        <w:t>PATVIRTINTA</w:t>
      </w:r>
    </w:p>
    <w:p w14:paraId="7116A8C1" w14:textId="77777777" w:rsidR="00516E25" w:rsidRDefault="00516E25" w:rsidP="00516E25">
      <w:pPr>
        <w:jc w:val="both"/>
      </w:pPr>
      <w:r>
        <w:tab/>
      </w:r>
      <w:r>
        <w:tab/>
      </w:r>
      <w:r>
        <w:tab/>
      </w:r>
      <w:r>
        <w:tab/>
        <w:t xml:space="preserve">   Klaipėdos lopšelio-darželio „Pagrandukas“</w:t>
      </w:r>
    </w:p>
    <w:p w14:paraId="0D54E76E" w14:textId="7742107A" w:rsidR="00516E25" w:rsidRDefault="00516E25" w:rsidP="00516E25">
      <w:pPr>
        <w:tabs>
          <w:tab w:val="left" w:pos="5880"/>
        </w:tabs>
      </w:pPr>
      <w:r>
        <w:t xml:space="preserve">                                                                                     </w:t>
      </w:r>
      <w:r w:rsidR="000C0AAF">
        <w:t xml:space="preserve">    direktoriaus 20</w:t>
      </w:r>
      <w:r w:rsidR="00B74784">
        <w:t>2</w:t>
      </w:r>
      <w:r w:rsidR="00DF314B">
        <w:t>2</w:t>
      </w:r>
      <w:r w:rsidR="00ED4192">
        <w:t xml:space="preserve"> </w:t>
      </w:r>
      <w:r w:rsidR="000C0AAF">
        <w:t>m.</w:t>
      </w:r>
      <w:r w:rsidR="00DF314B">
        <w:t xml:space="preserve"> rugsėjo  22</w:t>
      </w:r>
      <w:r>
        <w:t xml:space="preserve"> d.</w:t>
      </w:r>
    </w:p>
    <w:p w14:paraId="0D3F2F6C" w14:textId="6FBD8260" w:rsidR="00516E25" w:rsidRDefault="00516E25" w:rsidP="00516E25">
      <w:pPr>
        <w:tabs>
          <w:tab w:val="left" w:pos="5880"/>
        </w:tabs>
      </w:pPr>
      <w:r>
        <w:t xml:space="preserve">                                                                         </w:t>
      </w:r>
      <w:r w:rsidR="00276DA9">
        <w:t xml:space="preserve">                </w:t>
      </w:r>
      <w:r w:rsidR="000C0AAF">
        <w:t>įsakymu Nr. V-</w:t>
      </w:r>
      <w:r w:rsidR="00B74784">
        <w:t>5</w:t>
      </w:r>
      <w:r w:rsidR="00DF314B">
        <w:t>8</w:t>
      </w:r>
      <w:r>
        <w:tab/>
      </w:r>
    </w:p>
    <w:p w14:paraId="4C0AE826" w14:textId="77777777" w:rsidR="00A10C80" w:rsidRDefault="00A10C80" w:rsidP="00516E25"/>
    <w:p w14:paraId="5978D032" w14:textId="77777777" w:rsidR="00A10C80" w:rsidRDefault="00A10C80" w:rsidP="00A10C80">
      <w:pPr>
        <w:tabs>
          <w:tab w:val="left" w:pos="5880"/>
        </w:tabs>
      </w:pPr>
    </w:p>
    <w:p w14:paraId="0AD7F891" w14:textId="77777777" w:rsidR="00A10C80" w:rsidRPr="00A236D2" w:rsidRDefault="00A10C80" w:rsidP="00A10C80"/>
    <w:p w14:paraId="1A678375" w14:textId="77777777" w:rsidR="00563AEB" w:rsidRDefault="00563AEB" w:rsidP="00563AEB"/>
    <w:p w14:paraId="102ADC80" w14:textId="77777777" w:rsidR="00D05361" w:rsidRDefault="00563AEB" w:rsidP="00563AEB">
      <w:pPr>
        <w:jc w:val="center"/>
        <w:rPr>
          <w:b/>
        </w:rPr>
      </w:pPr>
      <w:r>
        <w:rPr>
          <w:b/>
        </w:rPr>
        <w:t xml:space="preserve">KLAIPĖDOS LOPŠELIO-DARŽELIO „PAGRANDUKAS“ </w:t>
      </w:r>
    </w:p>
    <w:p w14:paraId="5759C86E" w14:textId="6C8F44B8" w:rsidR="00563AEB" w:rsidRDefault="00563AEB" w:rsidP="00563AEB">
      <w:pPr>
        <w:jc w:val="center"/>
        <w:rPr>
          <w:b/>
        </w:rPr>
      </w:pPr>
      <w:r>
        <w:rPr>
          <w:b/>
        </w:rPr>
        <w:t xml:space="preserve">SVEIKATOS SAUGOJIMO KŪRYBINĖ GRUPĖ </w:t>
      </w:r>
    </w:p>
    <w:p w14:paraId="2A6B0B10" w14:textId="77777777" w:rsidR="00563AEB" w:rsidRDefault="00563AEB" w:rsidP="00A10C80">
      <w:pPr>
        <w:tabs>
          <w:tab w:val="left" w:pos="1965"/>
        </w:tabs>
      </w:pPr>
    </w:p>
    <w:p w14:paraId="67943C40" w14:textId="77777777" w:rsidR="00563AEB" w:rsidRDefault="00563AEB" w:rsidP="00A10C80">
      <w:pPr>
        <w:tabs>
          <w:tab w:val="left" w:pos="1965"/>
        </w:tabs>
      </w:pPr>
    </w:p>
    <w:p w14:paraId="3CD8627B" w14:textId="77777777" w:rsidR="00727E8B" w:rsidRDefault="00727E8B" w:rsidP="00A10C80">
      <w:pPr>
        <w:tabs>
          <w:tab w:val="left" w:pos="1965"/>
        </w:tabs>
      </w:pPr>
    </w:p>
    <w:p w14:paraId="5446CC7E" w14:textId="77777777" w:rsidR="00D05361" w:rsidRDefault="00A10C80" w:rsidP="00D05361">
      <w:pPr>
        <w:tabs>
          <w:tab w:val="left" w:pos="1965"/>
        </w:tabs>
      </w:pPr>
      <w:r>
        <w:tab/>
      </w:r>
    </w:p>
    <w:p w14:paraId="7DBE7482" w14:textId="77777777" w:rsidR="00DF314B" w:rsidRDefault="00DF314B" w:rsidP="00DF314B">
      <w:pPr>
        <w:ind w:firstLine="1296"/>
      </w:pPr>
      <w:r>
        <w:t>Loreta Dainiuvienė</w:t>
      </w:r>
      <w:bookmarkStart w:id="0" w:name="_Hlk114814982"/>
      <w:r>
        <w:t xml:space="preserve"> – </w:t>
      </w:r>
      <w:bookmarkEnd w:id="0"/>
      <w:r>
        <w:t>ikimokyklinio ugdymo mokytoja (g</w:t>
      </w:r>
      <w:r w:rsidRPr="00D67407">
        <w:t>rupės pirmininkė</w:t>
      </w:r>
      <w:r>
        <w:t>);</w:t>
      </w:r>
    </w:p>
    <w:p w14:paraId="0E88AC9F" w14:textId="77777777" w:rsidR="00DF314B" w:rsidRDefault="00DF314B" w:rsidP="00DF314B">
      <w:r>
        <w:t xml:space="preserve">                      Diana Anužienė – neformaliojo švietimo mokytoja;</w:t>
      </w:r>
    </w:p>
    <w:p w14:paraId="2C52F9F3" w14:textId="77777777" w:rsidR="00DF314B" w:rsidRDefault="00DF314B" w:rsidP="00DF314B">
      <w:r>
        <w:tab/>
        <w:t>Irena Avraniukienė – ikimokyklinio ugdymo mokytoja;</w:t>
      </w:r>
    </w:p>
    <w:p w14:paraId="064B9CDF" w14:textId="77777777" w:rsidR="00DF314B" w:rsidRDefault="00DF314B" w:rsidP="00DF314B">
      <w:r>
        <w:tab/>
        <w:t>Rita Kuklieriūtė – ikimokyklinio, priešmokyklinio ugdymo mokytoja;</w:t>
      </w:r>
    </w:p>
    <w:p w14:paraId="1DCDD654" w14:textId="77777777" w:rsidR="00DF314B" w:rsidRDefault="00DF314B" w:rsidP="00DF314B">
      <w:r>
        <w:tab/>
        <w:t xml:space="preserve">Virginija </w:t>
      </w:r>
      <w:proofErr w:type="spellStart"/>
      <w:r>
        <w:t>Puplauskė</w:t>
      </w:r>
      <w:proofErr w:type="spellEnd"/>
      <w:r>
        <w:t xml:space="preserve"> – ikimokyklinio ugdymo mokytoja;</w:t>
      </w:r>
    </w:p>
    <w:p w14:paraId="7CA41AA5" w14:textId="77777777" w:rsidR="00DF314B" w:rsidRDefault="00DF314B" w:rsidP="00DF314B">
      <w:r>
        <w:tab/>
        <w:t>Edita Šarkuvienė – ikimokyklinio ugdymo mokytoja;</w:t>
      </w:r>
    </w:p>
    <w:p w14:paraId="3E9F2CBE" w14:textId="77777777" w:rsidR="00DF314B" w:rsidRDefault="00DF314B" w:rsidP="00DF314B">
      <w:r>
        <w:tab/>
        <w:t xml:space="preserve">Nijolė </w:t>
      </w:r>
      <w:proofErr w:type="spellStart"/>
      <w:r>
        <w:t>Šepeliovienė</w:t>
      </w:r>
      <w:proofErr w:type="spellEnd"/>
      <w:r>
        <w:t xml:space="preserve"> – </w:t>
      </w:r>
      <w:proofErr w:type="spellStart"/>
      <w:r>
        <w:t>surdopedagogė</w:t>
      </w:r>
      <w:proofErr w:type="spellEnd"/>
      <w:r>
        <w:t>.</w:t>
      </w:r>
    </w:p>
    <w:p w14:paraId="7B845826" w14:textId="77777777" w:rsidR="00DF314B" w:rsidRDefault="00DF314B" w:rsidP="00DF314B"/>
    <w:p w14:paraId="7B532DFD" w14:textId="77777777" w:rsidR="00B2734E" w:rsidRPr="001D32E2" w:rsidRDefault="00B2734E" w:rsidP="00A10C80"/>
    <w:sectPr w:rsidR="00B2734E" w:rsidRPr="001D32E2" w:rsidSect="009640F0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F7"/>
    <w:rsid w:val="00022D75"/>
    <w:rsid w:val="00060AFE"/>
    <w:rsid w:val="000811E9"/>
    <w:rsid w:val="00090136"/>
    <w:rsid w:val="000C0AAF"/>
    <w:rsid w:val="000D68F7"/>
    <w:rsid w:val="00105B69"/>
    <w:rsid w:val="0019398B"/>
    <w:rsid w:val="001D32E2"/>
    <w:rsid w:val="0025764A"/>
    <w:rsid w:val="00276DA9"/>
    <w:rsid w:val="0038762B"/>
    <w:rsid w:val="003F5BFB"/>
    <w:rsid w:val="00447C30"/>
    <w:rsid w:val="00456F7A"/>
    <w:rsid w:val="004C069F"/>
    <w:rsid w:val="00516E25"/>
    <w:rsid w:val="00546754"/>
    <w:rsid w:val="00563AEB"/>
    <w:rsid w:val="00567B3A"/>
    <w:rsid w:val="005859C0"/>
    <w:rsid w:val="00587080"/>
    <w:rsid w:val="005B0783"/>
    <w:rsid w:val="005E44BB"/>
    <w:rsid w:val="006529EF"/>
    <w:rsid w:val="00654A61"/>
    <w:rsid w:val="00690D7D"/>
    <w:rsid w:val="00691CA6"/>
    <w:rsid w:val="00727E8B"/>
    <w:rsid w:val="00737923"/>
    <w:rsid w:val="00786AF6"/>
    <w:rsid w:val="0080156A"/>
    <w:rsid w:val="008058F5"/>
    <w:rsid w:val="008A2B7C"/>
    <w:rsid w:val="00910E7E"/>
    <w:rsid w:val="0093532E"/>
    <w:rsid w:val="00950B6A"/>
    <w:rsid w:val="009626AE"/>
    <w:rsid w:val="0096411E"/>
    <w:rsid w:val="00993A51"/>
    <w:rsid w:val="009B1BE0"/>
    <w:rsid w:val="009F29F1"/>
    <w:rsid w:val="00A10C80"/>
    <w:rsid w:val="00AB7A17"/>
    <w:rsid w:val="00B1587C"/>
    <w:rsid w:val="00B2734E"/>
    <w:rsid w:val="00B538CA"/>
    <w:rsid w:val="00B74784"/>
    <w:rsid w:val="00B90F5B"/>
    <w:rsid w:val="00C157A3"/>
    <w:rsid w:val="00C47224"/>
    <w:rsid w:val="00CD1E34"/>
    <w:rsid w:val="00D013A3"/>
    <w:rsid w:val="00D05361"/>
    <w:rsid w:val="00D605EF"/>
    <w:rsid w:val="00D96DE8"/>
    <w:rsid w:val="00DB0BC7"/>
    <w:rsid w:val="00DB1AE9"/>
    <w:rsid w:val="00DE58D4"/>
    <w:rsid w:val="00DF314B"/>
    <w:rsid w:val="00E02175"/>
    <w:rsid w:val="00EC601B"/>
    <w:rsid w:val="00ED4192"/>
    <w:rsid w:val="00F17AB0"/>
    <w:rsid w:val="00FA0592"/>
    <w:rsid w:val="00FB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A7B1"/>
  <w15:docId w15:val="{93BC3F5B-ADFC-4485-B3CE-C59D659C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lt-LT" w:eastAsia="zh-CN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F7"/>
    <w:pPr>
      <w:ind w:firstLine="0"/>
      <w:jc w:val="left"/>
    </w:pPr>
    <w:rPr>
      <w:rFonts w:eastAsia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2E"/>
    <w:rPr>
      <w:rFonts w:ascii="Tahoma" w:eastAsia="Times New Roman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54A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81DBB-9EF5-4F15-AE54-86D37CD4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da Razmienė</cp:lastModifiedBy>
  <cp:revision>4</cp:revision>
  <cp:lastPrinted>2014-09-10T12:59:00Z</cp:lastPrinted>
  <dcterms:created xsi:type="dcterms:W3CDTF">2019-09-16T12:40:00Z</dcterms:created>
  <dcterms:modified xsi:type="dcterms:W3CDTF">2022-09-28T05:41:00Z</dcterms:modified>
</cp:coreProperties>
</file>